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37E2" w14:textId="77777777"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1AB44B79" wp14:editId="11C02ED0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14:paraId="65619FC2" w14:textId="77777777"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14:paraId="6D3ABA54" w14:textId="77777777" w:rsidR="00DB2DDD" w:rsidRDefault="000C30E6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СІМДЕСЯТ __________</w:t>
      </w:r>
      <w:r w:rsidR="00DB2DDD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 xml:space="preserve">СЕСІЯ ВОСЬМОГО </w:t>
      </w:r>
    </w:p>
    <w:p w14:paraId="010B1517" w14:textId="77777777" w:rsidR="00DB2DDD" w:rsidRPr="004F337E" w:rsidRDefault="00DB2DDD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КЛИКАННЯ</w:t>
      </w:r>
    </w:p>
    <w:p w14:paraId="2134CE7A" w14:textId="77777777"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01E1DDDD" w14:textId="77777777"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51092776" w14:textId="77777777" w:rsidR="00DB2DDD" w:rsidRPr="006F4ABB" w:rsidRDefault="000C30E6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жовтня</w:t>
      </w:r>
      <w:r w:rsidR="00DB2DDD">
        <w:rPr>
          <w:b/>
          <w:sz w:val="28"/>
          <w:szCs w:val="28"/>
          <w:lang w:val="uk-UA"/>
        </w:rPr>
        <w:t xml:space="preserve"> </w:t>
      </w:r>
      <w:r w:rsidR="00DB2DDD"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14:paraId="673BB697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14:paraId="78D8BA69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14:paraId="2D743C24" w14:textId="31940543"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E405FE">
        <w:rPr>
          <w:b/>
          <w:sz w:val="28"/>
          <w:szCs w:val="28"/>
          <w:lang w:val="uk-UA"/>
        </w:rPr>
        <w:t>***</w:t>
      </w:r>
      <w:r w:rsidR="000C30E6">
        <w:rPr>
          <w:b/>
          <w:sz w:val="28"/>
          <w:szCs w:val="28"/>
          <w:lang w:val="uk-UA"/>
        </w:rPr>
        <w:t xml:space="preserve"> по вул. Фредеріка Шопена,</w:t>
      </w:r>
      <w:r w:rsidR="00E405FE">
        <w:rPr>
          <w:b/>
          <w:sz w:val="28"/>
          <w:szCs w:val="28"/>
          <w:lang w:val="uk-UA"/>
        </w:rPr>
        <w:t>***</w:t>
      </w:r>
      <w:r w:rsidR="00DB2DDD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0C7B12" w:rsidRPr="006F4ABB">
        <w:rPr>
          <w:b/>
          <w:sz w:val="28"/>
          <w:szCs w:val="28"/>
          <w:lang w:val="uk-UA"/>
        </w:rPr>
        <w:t>м. Чортків</w:t>
      </w:r>
      <w:r w:rsidR="00DB2DDD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14:paraId="5F33FD6E" w14:textId="77777777"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14:paraId="688E4252" w14:textId="422ED848"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DB2DDD">
        <w:rPr>
          <w:sz w:val="28"/>
          <w:szCs w:val="28"/>
          <w:lang w:val="uk-UA"/>
        </w:rPr>
        <w:t xml:space="preserve"> </w:t>
      </w:r>
      <w:r w:rsidR="00E405FE">
        <w:rPr>
          <w:sz w:val="28"/>
          <w:szCs w:val="28"/>
          <w:lang w:val="uk-UA"/>
        </w:rPr>
        <w:t>***</w:t>
      </w:r>
      <w:r w:rsidR="000C30E6">
        <w:rPr>
          <w:sz w:val="28"/>
          <w:szCs w:val="28"/>
          <w:lang w:val="uk-UA"/>
        </w:rPr>
        <w:t xml:space="preserve"> від 21.08.2023 № Д-231-020</w:t>
      </w:r>
      <w:r w:rsidR="00FD18EC" w:rsidRPr="006F4ABB">
        <w:rPr>
          <w:sz w:val="28"/>
          <w:szCs w:val="28"/>
          <w:lang w:val="uk-UA"/>
        </w:rPr>
        <w:t xml:space="preserve">,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D52523">
        <w:rPr>
          <w:sz w:val="28"/>
          <w:szCs w:val="28"/>
          <w:lang w:val="uk-UA"/>
        </w:rPr>
        <w:t>13</w:t>
      </w:r>
      <w:r w:rsidR="000C30E6">
        <w:rPr>
          <w:sz w:val="28"/>
          <w:szCs w:val="28"/>
          <w:lang w:val="uk-UA"/>
        </w:rPr>
        <w:t>.09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2467D1" w:rsidRPr="006F4AB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14:paraId="34932A11" w14:textId="77777777"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14:paraId="0CC1A5B2" w14:textId="77777777"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14:paraId="7BFE5721" w14:textId="77777777" w:rsidR="00BD4958" w:rsidRPr="006F4ABB" w:rsidRDefault="00BD4958" w:rsidP="009C11D1">
      <w:pPr>
        <w:rPr>
          <w:sz w:val="28"/>
          <w:szCs w:val="28"/>
          <w:lang w:val="uk-UA"/>
        </w:rPr>
      </w:pPr>
    </w:p>
    <w:p w14:paraId="67619967" w14:textId="3D5F3668"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D52523">
        <w:rPr>
          <w:sz w:val="28"/>
          <w:szCs w:val="28"/>
          <w:lang w:val="uk-UA"/>
        </w:rPr>
        <w:t>13</w:t>
      </w:r>
      <w:r w:rsidR="00711812">
        <w:rPr>
          <w:sz w:val="28"/>
          <w:szCs w:val="28"/>
          <w:lang w:val="uk-UA"/>
        </w:rPr>
        <w:t>.09</w:t>
      </w:r>
      <w:r w:rsidR="00A25950" w:rsidRPr="006F4ABB">
        <w:rPr>
          <w:sz w:val="28"/>
          <w:szCs w:val="28"/>
          <w:lang w:val="uk-UA"/>
        </w:rPr>
        <w:t>.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E6196A">
        <w:rPr>
          <w:sz w:val="28"/>
          <w:szCs w:val="28"/>
          <w:lang w:val="uk-UA"/>
        </w:rPr>
        <w:t xml:space="preserve"> </w:t>
      </w:r>
      <w:r w:rsidR="00E405FE">
        <w:rPr>
          <w:sz w:val="28"/>
          <w:szCs w:val="28"/>
          <w:lang w:val="uk-UA"/>
        </w:rPr>
        <w:t>***</w:t>
      </w:r>
      <w:r w:rsidR="00E6196A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E6196A">
        <w:rPr>
          <w:sz w:val="28"/>
          <w:szCs w:val="28"/>
          <w:lang w:val="uk-UA"/>
        </w:rPr>
        <w:t>, господарських будівель і споруд (присадибна ділянка)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E6196A">
        <w:rPr>
          <w:sz w:val="28"/>
          <w:szCs w:val="28"/>
          <w:lang w:val="uk-UA"/>
        </w:rPr>
        <w:t>0,0890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E6196A">
        <w:rPr>
          <w:sz w:val="28"/>
          <w:szCs w:val="28"/>
          <w:lang w:val="uk-UA"/>
        </w:rPr>
        <w:t>вул. Фредеріка Шопена,</w:t>
      </w:r>
      <w:r w:rsidR="00E405FE">
        <w:rPr>
          <w:sz w:val="28"/>
          <w:szCs w:val="28"/>
          <w:lang w:val="uk-UA"/>
        </w:rPr>
        <w:t>***</w:t>
      </w:r>
      <w:r w:rsidR="002A020A" w:rsidRPr="006F4ABB">
        <w:rPr>
          <w:sz w:val="28"/>
          <w:szCs w:val="28"/>
          <w:lang w:val="uk-UA"/>
        </w:rPr>
        <w:t>,</w:t>
      </w:r>
      <w:r w:rsidR="004D1094" w:rsidRPr="006F4ABB">
        <w:rPr>
          <w:sz w:val="28"/>
          <w:szCs w:val="28"/>
          <w:lang w:val="uk-UA"/>
        </w:rPr>
        <w:t xml:space="preserve"> м. Чортків,</w:t>
      </w:r>
      <w:r w:rsidR="00D52523">
        <w:rPr>
          <w:sz w:val="28"/>
          <w:szCs w:val="28"/>
          <w:lang w:val="uk-UA"/>
        </w:rPr>
        <w:t xml:space="preserve">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, господарських будівель і споруд (присадибна ділянка) </w:t>
      </w:r>
      <w:r w:rsidR="000D5C88">
        <w:rPr>
          <w:sz w:val="28"/>
          <w:szCs w:val="28"/>
          <w:lang w:val="uk-UA"/>
        </w:rPr>
        <w:t>(код згідно КВЦПЗ – 02.01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2646ED8B" w14:textId="2F0A8020"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127E9D">
        <w:rPr>
          <w:sz w:val="28"/>
          <w:szCs w:val="28"/>
          <w:lang w:val="uk-UA"/>
        </w:rPr>
        <w:t xml:space="preserve"> </w:t>
      </w:r>
      <w:r w:rsidR="00E405FE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490C91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D52523">
        <w:rPr>
          <w:sz w:val="28"/>
          <w:szCs w:val="28"/>
          <w:lang w:val="uk-UA"/>
        </w:rPr>
        <w:t>площею 0,0890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D52523">
        <w:rPr>
          <w:sz w:val="28"/>
          <w:szCs w:val="28"/>
          <w:lang w:val="uk-UA"/>
        </w:rPr>
        <w:t>вул. Фредеріка Шопена,</w:t>
      </w:r>
      <w:r w:rsidR="00E405FE">
        <w:rPr>
          <w:sz w:val="28"/>
          <w:szCs w:val="28"/>
          <w:lang w:val="uk-UA"/>
        </w:rPr>
        <w:t>***</w:t>
      </w:r>
      <w:r w:rsidR="00D52523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0A13C145" w14:textId="0C27B602"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691F8B">
        <w:rPr>
          <w:sz w:val="28"/>
          <w:szCs w:val="28"/>
          <w:lang w:val="uk-UA"/>
        </w:rPr>
        <w:t xml:space="preserve"> </w:t>
      </w:r>
      <w:r w:rsidR="00E405FE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>(код 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будівництва і обслуговування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F34920">
        <w:rPr>
          <w:sz w:val="28"/>
          <w:szCs w:val="28"/>
          <w:lang w:val="uk-UA"/>
        </w:rPr>
        <w:t xml:space="preserve">, господарських будівель і </w:t>
      </w:r>
      <w:r w:rsidR="00F34920">
        <w:rPr>
          <w:sz w:val="28"/>
          <w:szCs w:val="28"/>
          <w:lang w:val="uk-UA"/>
        </w:rPr>
        <w:lastRenderedPageBreak/>
        <w:t>споруд (присадибна ділянка) (код згідно КВЦПЗ – 02.01.)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691F8B">
        <w:rPr>
          <w:sz w:val="28"/>
          <w:szCs w:val="28"/>
          <w:lang w:val="uk-UA"/>
        </w:rPr>
        <w:t>площею 0,0890</w:t>
      </w:r>
      <w:r w:rsidR="006F4ABB" w:rsidRPr="006F4ABB">
        <w:rPr>
          <w:sz w:val="28"/>
          <w:szCs w:val="28"/>
          <w:lang w:val="uk-UA"/>
        </w:rPr>
        <w:t xml:space="preserve"> га з місцем р</w:t>
      </w:r>
      <w:r w:rsidR="00691F8B">
        <w:rPr>
          <w:sz w:val="28"/>
          <w:szCs w:val="28"/>
          <w:lang w:val="uk-UA"/>
        </w:rPr>
        <w:t>озташування: вул. Фредеріка Шопена,</w:t>
      </w:r>
      <w:r w:rsidR="00E405FE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власника (землекористувача) </w:t>
      </w:r>
      <w:r w:rsidR="00E405FE">
        <w:rPr>
          <w:sz w:val="28"/>
          <w:szCs w:val="28"/>
          <w:shd w:val="clear" w:color="auto" w:fill="FFFFFF"/>
          <w:lang w:val="uk-UA"/>
        </w:rPr>
        <w:t>***</w:t>
      </w:r>
    </w:p>
    <w:p w14:paraId="32EA2A64" w14:textId="77777777"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14:paraId="5C690C41" w14:textId="77777777"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14:paraId="4507EFDB" w14:textId="77777777" w:rsidR="00FC0DCA" w:rsidRDefault="00FC0DCA" w:rsidP="006F4ABB">
      <w:pPr>
        <w:jc w:val="both"/>
        <w:rPr>
          <w:sz w:val="28"/>
          <w:szCs w:val="28"/>
          <w:lang w:val="uk-UA"/>
        </w:rPr>
      </w:pPr>
    </w:p>
    <w:p w14:paraId="5C898105" w14:textId="77777777" w:rsidR="006F4ABB" w:rsidRDefault="006F4ABB" w:rsidP="006F4ABB">
      <w:pPr>
        <w:jc w:val="both"/>
        <w:rPr>
          <w:sz w:val="28"/>
          <w:szCs w:val="28"/>
          <w:lang w:val="uk-UA"/>
        </w:rPr>
      </w:pPr>
    </w:p>
    <w:p w14:paraId="22277C34" w14:textId="77777777"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14:paraId="5FD49322" w14:textId="77777777"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14:paraId="791D5AB0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62CFBE2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14:paraId="36C8074F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14:paraId="32CD456E" w14:textId="77777777"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14:paraId="07ED5DBD" w14:textId="77777777"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14:paraId="3831C7CB" w14:textId="77777777"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68CA900F" w14:textId="77777777" w:rsidR="005A675E" w:rsidRPr="006B7F9A" w:rsidRDefault="005A675E" w:rsidP="005A675E">
      <w:pPr>
        <w:spacing w:line="360" w:lineRule="auto"/>
        <w:rPr>
          <w:lang w:val="uk-UA"/>
        </w:rPr>
      </w:pPr>
    </w:p>
    <w:p w14:paraId="3E057D12" w14:textId="77777777"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14:paraId="739BEB69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3FA30D1C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6D3ACFA6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43D0367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33B82FB4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3C0AE974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9AAD18C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935A97E" w14:textId="77777777"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8E602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AEF4" w14:textId="77777777" w:rsidR="00471600" w:rsidRDefault="00471600" w:rsidP="00A25950">
      <w:r>
        <w:separator/>
      </w:r>
    </w:p>
  </w:endnote>
  <w:endnote w:type="continuationSeparator" w:id="0">
    <w:p w14:paraId="5BC5EF6A" w14:textId="77777777" w:rsidR="00471600" w:rsidRDefault="00471600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E8AB" w14:textId="77777777" w:rsidR="00471600" w:rsidRDefault="00471600" w:rsidP="00A25950">
      <w:r>
        <w:separator/>
      </w:r>
    </w:p>
  </w:footnote>
  <w:footnote w:type="continuationSeparator" w:id="0">
    <w:p w14:paraId="79DCA49C" w14:textId="77777777" w:rsidR="00471600" w:rsidRDefault="00471600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8488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33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5ECD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00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C91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5FE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F1BB70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37E-8A1D-4898-9AFF-CF06401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37</cp:revision>
  <cp:lastPrinted>2022-08-17T05:43:00Z</cp:lastPrinted>
  <dcterms:created xsi:type="dcterms:W3CDTF">2023-04-24T09:32:00Z</dcterms:created>
  <dcterms:modified xsi:type="dcterms:W3CDTF">2023-09-29T07:18:00Z</dcterms:modified>
</cp:coreProperties>
</file>